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DFD2B" w14:textId="4B86F5C6" w:rsidR="00852990" w:rsidRDefault="00852990" w:rsidP="00852990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Školní rok 20</w:t>
      </w:r>
      <w:r w:rsidR="00AA31DD">
        <w:rPr>
          <w:b/>
          <w:bCs/>
          <w:sz w:val="30"/>
          <w:szCs w:val="30"/>
        </w:rPr>
        <w:t>2</w:t>
      </w:r>
      <w:r w:rsidR="00340FA0">
        <w:rPr>
          <w:b/>
          <w:bCs/>
          <w:sz w:val="30"/>
          <w:szCs w:val="30"/>
        </w:rPr>
        <w:t>6</w:t>
      </w:r>
      <w:r>
        <w:rPr>
          <w:b/>
          <w:bCs/>
          <w:sz w:val="30"/>
          <w:szCs w:val="30"/>
        </w:rPr>
        <w:t>/202</w:t>
      </w:r>
      <w:r w:rsidR="00340FA0">
        <w:rPr>
          <w:b/>
          <w:bCs/>
          <w:sz w:val="30"/>
          <w:szCs w:val="30"/>
        </w:rPr>
        <w:t>7</w:t>
      </w:r>
    </w:p>
    <w:p w14:paraId="528609D3" w14:textId="6E5951CD" w:rsidR="00852990" w:rsidRPr="00BD363D" w:rsidRDefault="00852990" w:rsidP="00852990">
      <w:pPr>
        <w:jc w:val="center"/>
        <w:rPr>
          <w:b/>
          <w:bCs/>
          <w:sz w:val="44"/>
          <w:szCs w:val="44"/>
        </w:rPr>
      </w:pPr>
      <w:r w:rsidRPr="00BD363D">
        <w:rPr>
          <w:b/>
          <w:bCs/>
          <w:sz w:val="44"/>
          <w:szCs w:val="44"/>
        </w:rPr>
        <w:t xml:space="preserve">Seznam pomůcek pro </w:t>
      </w:r>
      <w:r w:rsidR="00016709" w:rsidRPr="00BD363D">
        <w:rPr>
          <w:b/>
          <w:bCs/>
          <w:sz w:val="44"/>
          <w:szCs w:val="44"/>
        </w:rPr>
        <w:t>4</w:t>
      </w:r>
      <w:r w:rsidR="00D548DD" w:rsidRPr="00BD363D">
        <w:rPr>
          <w:b/>
          <w:bCs/>
          <w:sz w:val="44"/>
          <w:szCs w:val="44"/>
        </w:rPr>
        <w:t>.</w:t>
      </w:r>
      <w:r w:rsidR="009A2CA0" w:rsidRPr="00BD363D">
        <w:rPr>
          <w:b/>
          <w:bCs/>
          <w:sz w:val="44"/>
          <w:szCs w:val="44"/>
        </w:rPr>
        <w:t xml:space="preserve"> </w:t>
      </w:r>
      <w:r w:rsidR="007C4D69" w:rsidRPr="00BD363D">
        <w:rPr>
          <w:b/>
          <w:bCs/>
          <w:sz w:val="44"/>
          <w:szCs w:val="44"/>
        </w:rPr>
        <w:t>r</w:t>
      </w:r>
      <w:r w:rsidRPr="00BD363D">
        <w:rPr>
          <w:b/>
          <w:bCs/>
          <w:sz w:val="44"/>
          <w:szCs w:val="44"/>
        </w:rPr>
        <w:t>očník</w:t>
      </w:r>
    </w:p>
    <w:p w14:paraId="7B33CE1F" w14:textId="77777777" w:rsidR="0047616A" w:rsidRDefault="0047616A" w:rsidP="00852990">
      <w:pPr>
        <w:jc w:val="center"/>
        <w:rPr>
          <w:b/>
          <w:bCs/>
          <w:sz w:val="30"/>
          <w:szCs w:val="30"/>
        </w:rPr>
      </w:pPr>
    </w:p>
    <w:p w14:paraId="0D777FBD" w14:textId="77777777" w:rsidR="00852990" w:rsidRDefault="00852990" w:rsidP="00852990"/>
    <w:p w14:paraId="3C6C2E88" w14:textId="77777777" w:rsidR="0047616A" w:rsidRDefault="0047616A" w:rsidP="00852990">
      <w:pPr>
        <w:rPr>
          <w:b/>
          <w:bCs/>
          <w:u w:val="single"/>
        </w:rPr>
        <w:sectPr w:rsidR="0047616A" w:rsidSect="004F29B8">
          <w:pgSz w:w="11906" w:h="16838"/>
          <w:pgMar w:top="1134" w:right="1134" w:bottom="1134" w:left="1134" w:header="708" w:footer="708" w:gutter="0"/>
          <w:cols w:space="708"/>
        </w:sectPr>
      </w:pPr>
    </w:p>
    <w:p w14:paraId="1D41EC14" w14:textId="77777777" w:rsidR="00852990" w:rsidRDefault="00852990" w:rsidP="00852990">
      <w:pPr>
        <w:rPr>
          <w:b/>
          <w:bCs/>
          <w:u w:val="single"/>
        </w:rPr>
      </w:pPr>
      <w:r>
        <w:rPr>
          <w:b/>
          <w:bCs/>
          <w:u w:val="single"/>
        </w:rPr>
        <w:t>Výtvarná výchova</w:t>
      </w:r>
    </w:p>
    <w:p w14:paraId="050A787C" w14:textId="77777777" w:rsidR="00852990" w:rsidRDefault="00852990" w:rsidP="00852990">
      <w:r>
        <w:t>pracovní oděv (tričko nebo zástěrku)</w:t>
      </w:r>
    </w:p>
    <w:p w14:paraId="7DBCEFE1" w14:textId="77777777" w:rsidR="00852990" w:rsidRDefault="00852990" w:rsidP="00852990">
      <w:r>
        <w:t>voskovky</w:t>
      </w:r>
    </w:p>
    <w:p w14:paraId="544B8BD7" w14:textId="77777777" w:rsidR="00852990" w:rsidRDefault="00852990" w:rsidP="00852990">
      <w:r>
        <w:t>suché pastely</w:t>
      </w:r>
    </w:p>
    <w:p w14:paraId="71408FBE" w14:textId="77777777" w:rsidR="00852990" w:rsidRDefault="00852990" w:rsidP="00852990">
      <w:r>
        <w:t xml:space="preserve">černou tuš + </w:t>
      </w:r>
      <w:proofErr w:type="spellStart"/>
      <w:r>
        <w:t>redispero</w:t>
      </w:r>
      <w:proofErr w:type="spellEnd"/>
    </w:p>
    <w:p w14:paraId="54D767A7" w14:textId="77777777" w:rsidR="00852990" w:rsidRDefault="00852990" w:rsidP="00852990">
      <w:r>
        <w:t>vodové barvy</w:t>
      </w:r>
    </w:p>
    <w:p w14:paraId="66B066C7" w14:textId="77777777" w:rsidR="00852990" w:rsidRDefault="00852990" w:rsidP="00852990">
      <w:r>
        <w:t>temperové barvy</w:t>
      </w:r>
    </w:p>
    <w:p w14:paraId="1863DCD4" w14:textId="77777777" w:rsidR="00852990" w:rsidRDefault="00852990" w:rsidP="00852990">
      <w:r>
        <w:t>paletu na míchání barev</w:t>
      </w:r>
    </w:p>
    <w:p w14:paraId="4A1B6025" w14:textId="77777777" w:rsidR="00852990" w:rsidRDefault="00852990" w:rsidP="00852990">
      <w:r>
        <w:t>fixy (+ černý lihový fix)</w:t>
      </w:r>
    </w:p>
    <w:p w14:paraId="17444EF3" w14:textId="77777777" w:rsidR="00852990" w:rsidRDefault="00852990" w:rsidP="00852990">
      <w:r>
        <w:t>štětce   kulaté 6,12</w:t>
      </w:r>
    </w:p>
    <w:p w14:paraId="32957C25" w14:textId="20A6A12D" w:rsidR="00852990" w:rsidRDefault="00852990" w:rsidP="00852990">
      <w:r>
        <w:tab/>
        <w:t>ploch</w:t>
      </w:r>
      <w:r w:rsidR="0051765B">
        <w:t>é</w:t>
      </w:r>
    </w:p>
    <w:p w14:paraId="2BC8764D" w14:textId="3381FCD6" w:rsidR="00852990" w:rsidRDefault="00852990" w:rsidP="00852990">
      <w:r>
        <w:t>pastelky</w:t>
      </w:r>
    </w:p>
    <w:p w14:paraId="1CCD6E25" w14:textId="63C7777C" w:rsidR="0051765B" w:rsidRDefault="0051765B" w:rsidP="00852990">
      <w:r>
        <w:t>plastelína</w:t>
      </w:r>
    </w:p>
    <w:p w14:paraId="446F402A" w14:textId="77777777" w:rsidR="0047616A" w:rsidRDefault="0047616A" w:rsidP="00852990"/>
    <w:p w14:paraId="7AFD5D14" w14:textId="77777777" w:rsidR="00852990" w:rsidRDefault="00852990" w:rsidP="00852990">
      <w:r>
        <w:t>ořezávátko</w:t>
      </w:r>
    </w:p>
    <w:p w14:paraId="64E8AF97" w14:textId="77777777" w:rsidR="00852990" w:rsidRDefault="00852990" w:rsidP="00852990">
      <w:r>
        <w:t xml:space="preserve">tužky 1, 2, 3 </w:t>
      </w:r>
    </w:p>
    <w:p w14:paraId="4DA52047" w14:textId="77777777" w:rsidR="00852990" w:rsidRDefault="00852990" w:rsidP="00852990">
      <w:r>
        <w:t>savý hadr</w:t>
      </w:r>
    </w:p>
    <w:p w14:paraId="52D41743" w14:textId="77777777" w:rsidR="00852990" w:rsidRDefault="00852990" w:rsidP="00852990">
      <w:r>
        <w:t>kelímek na vodu</w:t>
      </w:r>
    </w:p>
    <w:p w14:paraId="2D8D4C84" w14:textId="77777777" w:rsidR="00852990" w:rsidRDefault="00852990" w:rsidP="00852990">
      <w:r>
        <w:t xml:space="preserve">pokrývku lavice </w:t>
      </w:r>
    </w:p>
    <w:p w14:paraId="20BD425D" w14:textId="4AF04988" w:rsidR="00852990" w:rsidRDefault="00852990" w:rsidP="00852990">
      <w:r>
        <w:t>lepící tyčinka</w:t>
      </w:r>
      <w:r w:rsidR="0051765B">
        <w:t xml:space="preserve"> Herkules</w:t>
      </w:r>
      <w:r>
        <w:t xml:space="preserve"> 2x</w:t>
      </w:r>
    </w:p>
    <w:p w14:paraId="7F41D5D2" w14:textId="22447321" w:rsidR="0051765B" w:rsidRDefault="0051765B" w:rsidP="00852990">
      <w:r>
        <w:t>tekutý Herkules</w:t>
      </w:r>
    </w:p>
    <w:p w14:paraId="17A7BE88" w14:textId="77777777" w:rsidR="00852990" w:rsidRDefault="00852990" w:rsidP="00852990">
      <w:r>
        <w:t>nůžky s kulatým hrotem</w:t>
      </w:r>
    </w:p>
    <w:p w14:paraId="19452B98" w14:textId="77777777" w:rsidR="00852990" w:rsidRDefault="00852990" w:rsidP="00852990">
      <w:r>
        <w:t>role papírových utěrek</w:t>
      </w:r>
    </w:p>
    <w:p w14:paraId="0DA624F0" w14:textId="77777777" w:rsidR="00852990" w:rsidRDefault="00852990" w:rsidP="00852990">
      <w:r>
        <w:t>papírové kapesníky</w:t>
      </w:r>
    </w:p>
    <w:p w14:paraId="39E3BFF0" w14:textId="77777777" w:rsidR="00852990" w:rsidRDefault="00852990" w:rsidP="00852990">
      <w:r>
        <w:t xml:space="preserve">barevné papíry </w:t>
      </w:r>
    </w:p>
    <w:p w14:paraId="71472F3A" w14:textId="77777777" w:rsidR="00852990" w:rsidRDefault="008F29F9" w:rsidP="00852990">
      <w:r>
        <w:t>15</w:t>
      </w:r>
      <w:r w:rsidR="00852990">
        <w:t>x tvrdý výkres formát A4</w:t>
      </w:r>
    </w:p>
    <w:p w14:paraId="52EBCA7E" w14:textId="77777777" w:rsidR="00852990" w:rsidRDefault="00852990" w:rsidP="00852990">
      <w:r>
        <w:t>20x tvrdý výkres formát A3</w:t>
      </w:r>
    </w:p>
    <w:p w14:paraId="3AC41885" w14:textId="77777777" w:rsidR="0047616A" w:rsidRDefault="0047616A" w:rsidP="00852990">
      <w:pPr>
        <w:sectPr w:rsidR="0047616A" w:rsidSect="0047616A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0FED6A81" w14:textId="77777777" w:rsidR="00852990" w:rsidRDefault="00852990" w:rsidP="00852990"/>
    <w:p w14:paraId="221B9595" w14:textId="77777777" w:rsidR="00852990" w:rsidRDefault="00852990" w:rsidP="00852990">
      <w:r w:rsidRPr="0051765B">
        <w:rPr>
          <w:b/>
          <w:bCs/>
          <w:u w:val="single"/>
        </w:rPr>
        <w:t>Do pouzdra</w:t>
      </w:r>
      <w:r>
        <w:t xml:space="preserve"> – 2 pera (nejlépe </w:t>
      </w:r>
      <w:proofErr w:type="spellStart"/>
      <w:r>
        <w:t>gumovací</w:t>
      </w:r>
      <w:proofErr w:type="spellEnd"/>
      <w:r>
        <w:t>)</w:t>
      </w:r>
    </w:p>
    <w:p w14:paraId="79C171C7" w14:textId="2B36C103" w:rsidR="00852990" w:rsidRDefault="00852990" w:rsidP="00852990">
      <w:r>
        <w:tab/>
      </w:r>
      <w:r>
        <w:tab/>
        <w:t>tužka č.2, č.3</w:t>
      </w:r>
    </w:p>
    <w:p w14:paraId="57DCA291" w14:textId="77777777" w:rsidR="0051765B" w:rsidRDefault="00852990" w:rsidP="00852990">
      <w:r>
        <w:tab/>
      </w:r>
      <w:r>
        <w:tab/>
        <w:t xml:space="preserve">pastelky, </w:t>
      </w:r>
      <w:r w:rsidR="0051765B">
        <w:t>fixy,</w:t>
      </w:r>
    </w:p>
    <w:p w14:paraId="0D36E5B8" w14:textId="23AA5070" w:rsidR="00852990" w:rsidRDefault="00852990" w:rsidP="0051765B">
      <w:pPr>
        <w:ind w:left="708" w:firstLine="708"/>
      </w:pPr>
      <w:r>
        <w:t>ořezávátko, guma</w:t>
      </w:r>
    </w:p>
    <w:p w14:paraId="0E17723A" w14:textId="77777777" w:rsidR="00852990" w:rsidRDefault="00852990" w:rsidP="00852990">
      <w:r>
        <w:tab/>
      </w:r>
      <w:r>
        <w:tab/>
        <w:t>nůžky</w:t>
      </w:r>
    </w:p>
    <w:p w14:paraId="3485DF42" w14:textId="77777777" w:rsidR="00852990" w:rsidRDefault="00852990" w:rsidP="00852990">
      <w:r>
        <w:tab/>
      </w:r>
      <w:r>
        <w:tab/>
        <w:t>pravítko 30 cm, trojúhelník s ryskou (nejlépe podepsané)</w:t>
      </w:r>
    </w:p>
    <w:p w14:paraId="0ED2A5B2" w14:textId="77777777" w:rsidR="00852990" w:rsidRDefault="00852990" w:rsidP="00852990">
      <w:r>
        <w:tab/>
      </w:r>
      <w:r>
        <w:tab/>
        <w:t>úhloměr</w:t>
      </w:r>
    </w:p>
    <w:p w14:paraId="422B526A" w14:textId="77777777" w:rsidR="00852990" w:rsidRDefault="00852990" w:rsidP="00852990">
      <w:r>
        <w:tab/>
      </w:r>
      <w:r>
        <w:tab/>
        <w:t>kvalitní kružítko</w:t>
      </w:r>
    </w:p>
    <w:p w14:paraId="1305818E" w14:textId="0B1CC078" w:rsidR="00852990" w:rsidRDefault="00852990" w:rsidP="00852990">
      <w:r>
        <w:tab/>
      </w:r>
      <w:r>
        <w:tab/>
        <w:t xml:space="preserve">lepící tyčinka </w:t>
      </w:r>
      <w:r w:rsidR="0051765B">
        <w:t>Herkules</w:t>
      </w:r>
    </w:p>
    <w:p w14:paraId="5547DE48" w14:textId="77777777" w:rsidR="00852990" w:rsidRDefault="00852990" w:rsidP="00852990">
      <w:r>
        <w:tab/>
      </w:r>
      <w:r>
        <w:tab/>
        <w:t>linkovaná podložka (LENOCH) 2x A4</w:t>
      </w:r>
    </w:p>
    <w:p w14:paraId="412744C0" w14:textId="77777777" w:rsidR="00852990" w:rsidRDefault="00852990" w:rsidP="00852990"/>
    <w:p w14:paraId="1A85565D" w14:textId="77777777" w:rsidR="00852990" w:rsidRPr="0051765B" w:rsidRDefault="00852990" w:rsidP="00852990">
      <w:pPr>
        <w:rPr>
          <w:b/>
          <w:bCs/>
          <w:u w:val="single"/>
        </w:rPr>
      </w:pPr>
      <w:r w:rsidRPr="0051765B">
        <w:rPr>
          <w:b/>
          <w:bCs/>
          <w:u w:val="single"/>
        </w:rPr>
        <w:t xml:space="preserve">Tělesná výchova </w:t>
      </w:r>
    </w:p>
    <w:p w14:paraId="580FF763" w14:textId="23990C84" w:rsidR="00852990" w:rsidRDefault="0051765B" w:rsidP="00852990">
      <w:r>
        <w:t>Cvičební úbor do tělesné výchovy: tepláková souprava, tričko s krátkým rukávem, kraťase, obuv do tělocvičny, obuv na cvičení venku</w:t>
      </w:r>
      <w:r>
        <w:t>.</w:t>
      </w:r>
      <w:r>
        <w:t xml:space="preserve"> </w:t>
      </w:r>
      <w:r w:rsidR="00852990">
        <w:t>Vhodný je nějaký batůžek, ve kterém si děti budou TV nosit do tělocvičny.</w:t>
      </w:r>
    </w:p>
    <w:p w14:paraId="476E6EA1" w14:textId="37954C49" w:rsidR="00852990" w:rsidRDefault="00852990" w:rsidP="00852990">
      <w:pPr>
        <w:rPr>
          <w:b/>
          <w:bCs/>
          <w:sz w:val="36"/>
          <w:szCs w:val="36"/>
        </w:rPr>
      </w:pPr>
    </w:p>
    <w:p w14:paraId="318FDBAB" w14:textId="21AF1F9B" w:rsidR="00BD363D" w:rsidRPr="00B47F69" w:rsidRDefault="0051765B" w:rsidP="00852990">
      <w:pPr>
        <w:rPr>
          <w:b/>
          <w:bCs/>
          <w:u w:val="single"/>
        </w:rPr>
      </w:pPr>
      <w:r w:rsidRPr="00B47F69">
        <w:rPr>
          <w:b/>
          <w:bCs/>
          <w:u w:val="single"/>
        </w:rPr>
        <w:t>Sešity</w:t>
      </w:r>
      <w:r w:rsidR="00BD363D" w:rsidRPr="00B47F69">
        <w:rPr>
          <w:b/>
          <w:bCs/>
          <w:u w:val="single"/>
        </w:rPr>
        <w:t xml:space="preserve">  </w:t>
      </w:r>
    </w:p>
    <w:p w14:paraId="7296E755" w14:textId="72E2209B" w:rsidR="00852990" w:rsidRPr="0051765B" w:rsidRDefault="00AA31DD" w:rsidP="00852990">
      <w:pPr>
        <w:rPr>
          <w:b/>
          <w:bCs/>
        </w:rPr>
      </w:pPr>
      <w:r w:rsidRPr="0051765B">
        <w:rPr>
          <w:b/>
          <w:bCs/>
        </w:rPr>
        <w:t>523</w:t>
      </w:r>
      <w:r w:rsidR="00BD363D" w:rsidRPr="0051765B">
        <w:rPr>
          <w:b/>
          <w:bCs/>
        </w:rPr>
        <w:t xml:space="preserve">   </w:t>
      </w:r>
      <w:r w:rsidRPr="0051765B">
        <w:rPr>
          <w:b/>
          <w:bCs/>
        </w:rPr>
        <w:t xml:space="preserve"> </w:t>
      </w:r>
      <w:proofErr w:type="gramStart"/>
      <w:r w:rsidRPr="0051765B">
        <w:rPr>
          <w:b/>
          <w:bCs/>
        </w:rPr>
        <w:t>-</w:t>
      </w:r>
      <w:r w:rsidR="00852990" w:rsidRPr="0051765B">
        <w:rPr>
          <w:b/>
          <w:bCs/>
        </w:rPr>
        <w:t xml:space="preserve"> </w:t>
      </w:r>
      <w:r w:rsidR="00BD363D" w:rsidRPr="0051765B">
        <w:rPr>
          <w:b/>
          <w:bCs/>
        </w:rPr>
        <w:t xml:space="preserve"> </w:t>
      </w:r>
      <w:r w:rsidR="00567CBD" w:rsidRPr="0051765B">
        <w:rPr>
          <w:b/>
          <w:bCs/>
        </w:rPr>
        <w:t>1</w:t>
      </w:r>
      <w:r w:rsidRPr="0051765B">
        <w:rPr>
          <w:b/>
          <w:bCs/>
        </w:rPr>
        <w:t>0</w:t>
      </w:r>
      <w:proofErr w:type="gramEnd"/>
      <w:r w:rsidR="00852990" w:rsidRPr="0051765B">
        <w:rPr>
          <w:b/>
          <w:bCs/>
        </w:rPr>
        <w:t>x</w:t>
      </w:r>
    </w:p>
    <w:p w14:paraId="2235A7B5" w14:textId="385F327B" w:rsidR="00852990" w:rsidRPr="0051765B" w:rsidRDefault="00AA31DD" w:rsidP="00852990">
      <w:pPr>
        <w:rPr>
          <w:b/>
          <w:bCs/>
        </w:rPr>
      </w:pPr>
      <w:r w:rsidRPr="0051765B">
        <w:rPr>
          <w:b/>
          <w:bCs/>
        </w:rPr>
        <w:t xml:space="preserve">544 </w:t>
      </w:r>
      <w:r w:rsidR="00BD363D" w:rsidRPr="0051765B">
        <w:rPr>
          <w:b/>
          <w:bCs/>
        </w:rPr>
        <w:t xml:space="preserve">   </w:t>
      </w:r>
      <w:r w:rsidRPr="0051765B">
        <w:rPr>
          <w:b/>
          <w:bCs/>
        </w:rPr>
        <w:t xml:space="preserve">-  </w:t>
      </w:r>
      <w:r w:rsidR="00C637A1" w:rsidRPr="0051765B">
        <w:rPr>
          <w:b/>
          <w:bCs/>
        </w:rPr>
        <w:t xml:space="preserve"> </w:t>
      </w:r>
      <w:r w:rsidR="00BD363D" w:rsidRPr="0051765B">
        <w:rPr>
          <w:b/>
          <w:bCs/>
        </w:rPr>
        <w:t xml:space="preserve"> </w:t>
      </w:r>
      <w:r w:rsidRPr="0051765B">
        <w:rPr>
          <w:b/>
          <w:bCs/>
        </w:rPr>
        <w:t>6</w:t>
      </w:r>
      <w:r w:rsidR="00852990" w:rsidRPr="0051765B">
        <w:rPr>
          <w:b/>
          <w:bCs/>
        </w:rPr>
        <w:t>x</w:t>
      </w:r>
    </w:p>
    <w:p w14:paraId="7F6FA018" w14:textId="49D44424" w:rsidR="00852990" w:rsidRPr="0051765B" w:rsidRDefault="00852990" w:rsidP="00852990">
      <w:pPr>
        <w:rPr>
          <w:b/>
          <w:bCs/>
        </w:rPr>
      </w:pPr>
      <w:r w:rsidRPr="0051765B">
        <w:rPr>
          <w:b/>
          <w:bCs/>
        </w:rPr>
        <w:t xml:space="preserve">440 </w:t>
      </w:r>
      <w:r w:rsidR="00BD363D" w:rsidRPr="0051765B">
        <w:rPr>
          <w:b/>
          <w:bCs/>
        </w:rPr>
        <w:t xml:space="preserve">   -    3x</w:t>
      </w:r>
    </w:p>
    <w:p w14:paraId="4213D4EA" w14:textId="6FD6D2E1" w:rsidR="00BD363D" w:rsidRPr="0051765B" w:rsidRDefault="00852990" w:rsidP="00852990">
      <w:pPr>
        <w:rPr>
          <w:b/>
          <w:bCs/>
        </w:rPr>
      </w:pPr>
      <w:r w:rsidRPr="0051765B">
        <w:rPr>
          <w:b/>
          <w:bCs/>
        </w:rPr>
        <w:t>4</w:t>
      </w:r>
      <w:r w:rsidR="00AA31DD" w:rsidRPr="0051765B">
        <w:rPr>
          <w:b/>
          <w:bCs/>
        </w:rPr>
        <w:t>4</w:t>
      </w:r>
      <w:r w:rsidRPr="0051765B">
        <w:rPr>
          <w:b/>
          <w:bCs/>
        </w:rPr>
        <w:t xml:space="preserve">4 </w:t>
      </w:r>
      <w:r w:rsidR="00BD363D" w:rsidRPr="0051765B">
        <w:rPr>
          <w:b/>
          <w:bCs/>
        </w:rPr>
        <w:t xml:space="preserve">   -    3x</w:t>
      </w:r>
    </w:p>
    <w:p w14:paraId="3DE82EEE" w14:textId="1BD0B31A" w:rsidR="00852990" w:rsidRPr="0051765B" w:rsidRDefault="00852990" w:rsidP="00852990">
      <w:pPr>
        <w:rPr>
          <w:b/>
          <w:bCs/>
        </w:rPr>
      </w:pPr>
      <w:r w:rsidRPr="0051765B">
        <w:rPr>
          <w:b/>
          <w:bCs/>
        </w:rPr>
        <w:t xml:space="preserve">Notový </w:t>
      </w:r>
      <w:proofErr w:type="gramStart"/>
      <w:r w:rsidRPr="0051765B">
        <w:rPr>
          <w:b/>
          <w:bCs/>
        </w:rPr>
        <w:t xml:space="preserve">sešit </w:t>
      </w:r>
      <w:r w:rsidR="00BD363D" w:rsidRPr="0051765B">
        <w:rPr>
          <w:b/>
          <w:bCs/>
        </w:rPr>
        <w:t xml:space="preserve"> -</w:t>
      </w:r>
      <w:proofErr w:type="gramEnd"/>
      <w:r w:rsidR="00BD363D" w:rsidRPr="0051765B">
        <w:rPr>
          <w:b/>
          <w:bCs/>
        </w:rPr>
        <w:t xml:space="preserve"> </w:t>
      </w:r>
      <w:r w:rsidRPr="0051765B">
        <w:rPr>
          <w:b/>
          <w:bCs/>
        </w:rPr>
        <w:t>1x</w:t>
      </w:r>
    </w:p>
    <w:p w14:paraId="0F5D2639" w14:textId="763FAEC1" w:rsidR="00852990" w:rsidRPr="0051765B" w:rsidRDefault="00835C41" w:rsidP="00852990">
      <w:r w:rsidRPr="00B47F69">
        <w:rPr>
          <w:b/>
          <w:bCs/>
          <w:u w:val="single"/>
        </w:rPr>
        <w:t>D</w:t>
      </w:r>
      <w:r w:rsidR="00852990" w:rsidRPr="00B47F69">
        <w:rPr>
          <w:b/>
          <w:bCs/>
          <w:u w:val="single"/>
        </w:rPr>
        <w:t>eníček,</w:t>
      </w:r>
      <w:r w:rsidR="00852990" w:rsidRPr="0051765B">
        <w:t xml:space="preserve"> nejen na DÚ, ale i na dů</w:t>
      </w:r>
      <w:r w:rsidR="00C854F3" w:rsidRPr="0051765B">
        <w:t>ležité informace určené rodičům.</w:t>
      </w:r>
    </w:p>
    <w:p w14:paraId="042012BC" w14:textId="69106733" w:rsidR="0051765B" w:rsidRDefault="0051765B" w:rsidP="00852990">
      <w:pPr>
        <w:rPr>
          <w:b/>
        </w:rPr>
      </w:pPr>
      <w:r w:rsidRPr="00B47F69">
        <w:rPr>
          <w:b/>
          <w:u w:val="single"/>
        </w:rPr>
        <w:t>Mazací tabulka</w:t>
      </w:r>
      <w:r w:rsidRPr="0051765B">
        <w:rPr>
          <w:b/>
        </w:rPr>
        <w:t xml:space="preserve"> + fixy</w:t>
      </w:r>
    </w:p>
    <w:p w14:paraId="355404CB" w14:textId="73489D7C" w:rsidR="0051765B" w:rsidRDefault="0051765B" w:rsidP="00852990">
      <w:pPr>
        <w:rPr>
          <w:b/>
        </w:rPr>
      </w:pPr>
    </w:p>
    <w:p w14:paraId="43CE91A9" w14:textId="44D64FDB" w:rsidR="0051765B" w:rsidRPr="00B47F69" w:rsidRDefault="0051765B" w:rsidP="00852990">
      <w:pPr>
        <w:rPr>
          <w:b/>
          <w:u w:val="single"/>
        </w:rPr>
      </w:pPr>
      <w:r w:rsidRPr="00B47F69">
        <w:rPr>
          <w:b/>
          <w:u w:val="single"/>
        </w:rPr>
        <w:t>Přezůvky</w:t>
      </w:r>
    </w:p>
    <w:p w14:paraId="6CC2569A" w14:textId="7CAEA114" w:rsidR="0051765B" w:rsidRPr="0051765B" w:rsidRDefault="0051765B" w:rsidP="00852990">
      <w:pPr>
        <w:rPr>
          <w:b/>
        </w:rPr>
      </w:pPr>
      <w:r w:rsidRPr="00B47F69">
        <w:rPr>
          <w:b/>
          <w:u w:val="single"/>
        </w:rPr>
        <w:t>Obaly</w:t>
      </w:r>
      <w:r>
        <w:rPr>
          <w:b/>
        </w:rPr>
        <w:t xml:space="preserve"> na sešity (A5), pracovní sešity (A4), učebnice</w:t>
      </w:r>
    </w:p>
    <w:p w14:paraId="54FF86B6" w14:textId="69DFDEAA" w:rsidR="0051765B" w:rsidRDefault="0051765B" w:rsidP="00852990"/>
    <w:p w14:paraId="0390104F" w14:textId="77777777" w:rsidR="00835C41" w:rsidRDefault="00835C41" w:rsidP="00852990">
      <w:bookmarkStart w:id="0" w:name="_GoBack"/>
      <w:bookmarkEnd w:id="0"/>
    </w:p>
    <w:p w14:paraId="48CE51A2" w14:textId="77777777" w:rsidR="00852990" w:rsidRDefault="00852990" w:rsidP="00852990"/>
    <w:p w14:paraId="2E1E90C4" w14:textId="77777777" w:rsidR="005001B5" w:rsidRDefault="005001B5"/>
    <w:sectPr w:rsidR="005001B5" w:rsidSect="0047616A">
      <w:type w:val="continuous"/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990"/>
    <w:rsid w:val="00010E71"/>
    <w:rsid w:val="00016709"/>
    <w:rsid w:val="000C02F8"/>
    <w:rsid w:val="000E68A8"/>
    <w:rsid w:val="00117EEB"/>
    <w:rsid w:val="00340FA0"/>
    <w:rsid w:val="00406A43"/>
    <w:rsid w:val="0047616A"/>
    <w:rsid w:val="004F29B8"/>
    <w:rsid w:val="005001B5"/>
    <w:rsid w:val="0051765B"/>
    <w:rsid w:val="0055211D"/>
    <w:rsid w:val="00567CBD"/>
    <w:rsid w:val="006E11E7"/>
    <w:rsid w:val="007A73A6"/>
    <w:rsid w:val="007C4D69"/>
    <w:rsid w:val="00835C41"/>
    <w:rsid w:val="00852990"/>
    <w:rsid w:val="008B7CC2"/>
    <w:rsid w:val="008F29F9"/>
    <w:rsid w:val="00925473"/>
    <w:rsid w:val="009A2CA0"/>
    <w:rsid w:val="00A50DED"/>
    <w:rsid w:val="00AA31DD"/>
    <w:rsid w:val="00B47F69"/>
    <w:rsid w:val="00BD363D"/>
    <w:rsid w:val="00C637A1"/>
    <w:rsid w:val="00C854F3"/>
    <w:rsid w:val="00CA632A"/>
    <w:rsid w:val="00CF308E"/>
    <w:rsid w:val="00D548DD"/>
    <w:rsid w:val="00DC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36F5C"/>
  <w15:docId w15:val="{E1447FCB-9AF6-4C50-B542-06721770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299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7616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styleId="Siln">
    <w:name w:val="Strong"/>
    <w:basedOn w:val="Standardnpsmoodstavce"/>
    <w:uiPriority w:val="22"/>
    <w:qFormat/>
    <w:rsid w:val="004761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8F84A-2B53-4656-B958-D33233CC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0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SKOLABREZANY</cp:lastModifiedBy>
  <cp:revision>17</cp:revision>
  <cp:lastPrinted>2021-06-29T05:49:00Z</cp:lastPrinted>
  <dcterms:created xsi:type="dcterms:W3CDTF">2020-06-25T09:18:00Z</dcterms:created>
  <dcterms:modified xsi:type="dcterms:W3CDTF">2026-06-25T08:13:00Z</dcterms:modified>
</cp:coreProperties>
</file>